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16A5A" w14:textId="5CB4F9AC" w:rsidR="00851408" w:rsidRPr="0064540C" w:rsidRDefault="00005429" w:rsidP="00D708D2">
      <w:pPr>
        <w:pStyle w:val="Ttulo1"/>
        <w:spacing w:line="360" w:lineRule="auto"/>
        <w:rPr>
          <w:b w:val="0"/>
        </w:rPr>
      </w:pPr>
      <w:r>
        <w:rPr>
          <w:noProof/>
          <w:szCs w:val="28"/>
        </w:rPr>
        <w:drawing>
          <wp:anchor distT="0" distB="0" distL="114300" distR="114300" simplePos="0" relativeHeight="251660288" behindDoc="0" locked="0" layoutInCell="1" allowOverlap="1" wp14:anchorId="29D3B32F" wp14:editId="20301EA2">
            <wp:simplePos x="0" y="0"/>
            <wp:positionH relativeFrom="column">
              <wp:posOffset>-60325</wp:posOffset>
            </wp:positionH>
            <wp:positionV relativeFrom="paragraph">
              <wp:posOffset>11430</wp:posOffset>
            </wp:positionV>
            <wp:extent cx="962146" cy="666750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146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1D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A56B24" wp14:editId="1BEA3015">
                <wp:simplePos x="0" y="0"/>
                <wp:positionH relativeFrom="column">
                  <wp:posOffset>6214110</wp:posOffset>
                </wp:positionH>
                <wp:positionV relativeFrom="paragraph">
                  <wp:posOffset>8255</wp:posOffset>
                </wp:positionV>
                <wp:extent cx="514350" cy="742950"/>
                <wp:effectExtent l="0" t="0" r="19050" b="19050"/>
                <wp:wrapNone/>
                <wp:docPr id="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135AE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4A0530BF" w14:textId="77777777" w:rsidR="00851408" w:rsidRDefault="00851408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442BF5BD" w14:textId="77777777" w:rsidR="00374337" w:rsidRDefault="00374337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57F3225" w14:textId="77777777" w:rsidR="001D7ECB" w:rsidRDefault="001D7ECB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BB39127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12D46B99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7A308BAB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56B24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left:0;text-align:left;margin-left:489.3pt;margin-top:.65pt;width:40.5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">
                <v:textbox inset="0,0,0,0">
                  <w:txbxContent>
                    <w:p w14:paraId="59D135AE" w14:textId="77777777" w:rsidR="00851408" w:rsidRDefault="00851408" w:rsidP="00851408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4A0530BF" w14:textId="77777777" w:rsidR="00851408" w:rsidRDefault="00851408" w:rsidP="00374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442BF5BD" w14:textId="77777777" w:rsidR="00374337" w:rsidRDefault="00374337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657F3225" w14:textId="77777777" w:rsidR="001D7ECB" w:rsidRDefault="001D7ECB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5BB39127" w14:textId="77777777" w:rsidR="00851408" w:rsidRDefault="00851408" w:rsidP="00851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12D46B99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  <w:p w14:paraId="7A308BAB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bi"/>
          </m:rPr>
          <w:rPr>
            <w:rFonts w:ascii="Cambria Math" w:hAnsi="Cambria Math"/>
            <w:szCs w:val="28"/>
          </w:rPr>
          <m:t>CEMP Centro Educacional Marapendi</m:t>
        </m:r>
      </m:oMath>
      <w:r w:rsidR="006F788D"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 w:rsidR="00851408" w:rsidRPr="00374337">
        <w:rPr>
          <w:sz w:val="22"/>
          <w:szCs w:val="22"/>
        </w:rPr>
        <w:t>Nome</w:t>
      </w:r>
      <w:r w:rsidR="00763AD4">
        <w:rPr>
          <w:sz w:val="22"/>
          <w:szCs w:val="22"/>
        </w:rPr>
        <w:t>Nome:</w:t>
      </w:r>
      <w:r w:rsidR="00851408" w:rsidRPr="0064540C">
        <w:t>______________________________________</w:t>
      </w:r>
      <w:r w:rsidR="00DF7C83">
        <w:t>__________</w:t>
      </w:r>
      <w:r w:rsidR="00721740">
        <w:t>______</w:t>
      </w:r>
      <w:r w:rsidR="00D361D8">
        <w:t>_______</w:t>
      </w:r>
    </w:p>
    <w:p w14:paraId="7339EA37" w14:textId="638A675A" w:rsidR="00851408" w:rsidRPr="0064540C" w:rsidRDefault="006F788D" w:rsidP="006F788D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 w:rsidR="000054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63138E" w:rsidRPr="00374337">
        <w:rPr>
          <w:b/>
          <w:sz w:val="22"/>
          <w:szCs w:val="22"/>
        </w:rPr>
        <w:t>Professor</w:t>
      </w:r>
      <w:r w:rsidR="00851408" w:rsidRPr="00374337">
        <w:rPr>
          <w:b/>
          <w:sz w:val="22"/>
          <w:szCs w:val="22"/>
        </w:rPr>
        <w:t>:</w:t>
      </w:r>
      <w:r w:rsidR="00910A90">
        <w:rPr>
          <w:b/>
          <w:sz w:val="22"/>
          <w:szCs w:val="22"/>
        </w:rPr>
        <w:t xml:space="preserve"> </w:t>
      </w:r>
      <w:r w:rsidR="00763AD4">
        <w:rPr>
          <w:b/>
          <w:sz w:val="22"/>
          <w:szCs w:val="22"/>
        </w:rPr>
        <w:t xml:space="preserve">Gilberto </w:t>
      </w:r>
      <w:r w:rsidR="003151B2">
        <w:rPr>
          <w:b/>
          <w:sz w:val="22"/>
          <w:szCs w:val="22"/>
        </w:rPr>
        <w:t>\ Francisco</w:t>
      </w:r>
      <w:r w:rsidR="00EC7141">
        <w:rPr>
          <w:b/>
        </w:rPr>
        <w:tab/>
      </w:r>
      <w:r w:rsidR="00916FA1">
        <w:rPr>
          <w:b/>
        </w:rPr>
        <w:t>9</w:t>
      </w:r>
      <w:r w:rsidR="005C3555">
        <w:rPr>
          <w:b/>
          <w:color w:val="FF0000"/>
          <w:sz w:val="22"/>
          <w:szCs w:val="22"/>
        </w:rPr>
        <w:t>º.</w:t>
      </w:r>
      <w:r w:rsidR="00851408" w:rsidRPr="00374337">
        <w:rPr>
          <w:b/>
          <w:sz w:val="22"/>
          <w:szCs w:val="22"/>
        </w:rPr>
        <w:t xml:space="preserve"> A</w:t>
      </w:r>
      <w:r w:rsidR="00721740">
        <w:rPr>
          <w:b/>
          <w:sz w:val="22"/>
          <w:szCs w:val="22"/>
        </w:rPr>
        <w:t>no</w:t>
      </w:r>
      <w:r w:rsidR="00851408" w:rsidRPr="00374337">
        <w:rPr>
          <w:b/>
          <w:sz w:val="22"/>
          <w:szCs w:val="22"/>
        </w:rPr>
        <w:t xml:space="preserve"> do </w:t>
      </w:r>
      <w:r w:rsidR="005C3555">
        <w:rPr>
          <w:b/>
          <w:sz w:val="22"/>
          <w:szCs w:val="22"/>
        </w:rPr>
        <w:t>Fundamental</w:t>
      </w:r>
      <w:r w:rsidR="0075187A">
        <w:rPr>
          <w:b/>
          <w:sz w:val="22"/>
          <w:szCs w:val="22"/>
        </w:rPr>
        <w:t xml:space="preserve"> </w:t>
      </w:r>
      <w:r w:rsidR="003A4F49">
        <w:rPr>
          <w:b/>
          <w:sz w:val="22"/>
          <w:szCs w:val="22"/>
        </w:rPr>
        <w:tab/>
      </w:r>
      <w:r w:rsidR="00374337" w:rsidRPr="00374337">
        <w:rPr>
          <w:b/>
          <w:sz w:val="22"/>
          <w:szCs w:val="22"/>
        </w:rPr>
        <w:t>Turma: _</w:t>
      </w:r>
      <w:r w:rsidR="00C6084C">
        <w:rPr>
          <w:b/>
          <w:sz w:val="22"/>
          <w:szCs w:val="22"/>
        </w:rPr>
        <w:t>___</w:t>
      </w:r>
      <w:r w:rsidR="00374337" w:rsidRPr="00374337">
        <w:rPr>
          <w:b/>
          <w:sz w:val="22"/>
          <w:szCs w:val="22"/>
        </w:rPr>
        <w:t>_</w:t>
      </w:r>
    </w:p>
    <w:p w14:paraId="0FDB32EC" w14:textId="32C7AA4F" w:rsidR="00A710D3" w:rsidRPr="009B43F4" w:rsidRDefault="009176D1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F11DF6B" wp14:editId="589BC09F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FE331" w14:textId="1DD2450F" w:rsidR="00260050" w:rsidRPr="000B47B9" w:rsidRDefault="006223C8" w:rsidP="00EC714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CD45F8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Trabalho 9º. Ano</w:t>
                              </w:r>
                            </w:p>
                            <w:p w14:paraId="410DBF58" w14:textId="77777777" w:rsidR="006223C8" w:rsidRDefault="006223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1DF6B" id="Group 91" o:spid="_x0000_s1027" style="position:absolute;left:0;text-align:left;margin-left:-9.2pt;margin-top:10.1pt;width:545.5pt;height:24pt;z-index:251655168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">
                <v:shape id="Text Box 84" o:spid="_x0000_s1028" type="#_x0000_t202" style="position:absolute;left:680;top:2649;width:1059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5CBFE331" w14:textId="1DD2450F" w:rsidR="00260050" w:rsidRPr="000B47B9" w:rsidRDefault="006223C8" w:rsidP="00EC7141">
                        <w:pPr>
                          <w:jc w:val="center"/>
                          <w:rPr>
                            <w:rFonts w:asciiTheme="minorHAnsi" w:hAnsiTheme="minorHAnsi" w:cstheme="minorHAns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anklin Gothic Medium" w:hAnsi="Franklin Gothic Medium" w:cs="Arial"/>
                            <w:b/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  <w:r w:rsidR="00CD45F8">
                          <w:rPr>
                            <w:rFonts w:ascii="Franklin Gothic Medium" w:hAnsi="Franklin Gothic Medium" w:cs="Arial"/>
                            <w:b/>
                            <w:color w:val="FF0000"/>
                            <w:sz w:val="22"/>
                            <w:szCs w:val="22"/>
                          </w:rPr>
                          <w:t>Trabalho 9º. Ano</w:t>
                        </w:r>
                      </w:p>
                      <w:p w14:paraId="410DBF58" w14:textId="77777777" w:rsidR="006223C8" w:rsidRDefault="006223C8"/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673D53C9" w14:textId="245650DD" w:rsidR="00260050" w:rsidRPr="009B43F4" w:rsidRDefault="00260050" w:rsidP="00260050">
      <w:pPr>
        <w:spacing w:line="360" w:lineRule="auto"/>
        <w:jc w:val="center"/>
      </w:pPr>
    </w:p>
    <w:p w14:paraId="36C42DDF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CD60C6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4E3EDF9B" w14:textId="357EFF7B" w:rsidR="001D2F93" w:rsidRPr="001D2F93" w:rsidRDefault="001D2F93" w:rsidP="001D2F93">
      <w:pPr>
        <w:spacing w:before="120"/>
        <w:ind w:right="170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bookmarkStart w:id="0" w:name="_Hlk116625608"/>
      <w:r w:rsidRPr="00763B01">
        <w:rPr>
          <w:rFonts w:ascii="Arial" w:hAnsi="Arial" w:cs="Arial"/>
          <w:color w:val="000000"/>
          <w:sz w:val="18"/>
          <w:szCs w:val="18"/>
          <w:shd w:val="clear" w:color="auto" w:fill="FFFFFF"/>
        </w:rPr>
        <w:t>Não rasure, não rabisque e não desenhe na prova/teste (exceto se pedido na questão). Não use corretivo líquido. Excesso de rasuras e/ou erros de português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  <w:r w:rsidRPr="00763B0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oderão ter pontos descontados de acordo com o critério do professor e/ou coordenação. Utilize apenas caneta azul (marinho/comum) ou preta e uma mesma cor de caneta em toda a prova. Respostas com caneta colorida poderão ser anuladas ou terem pontos descontados (a critério da coordenação e/ou professor). Questões com respostas mantidas a lápis não poderão ser questionadas quanto ao critério de correção (risco de não serem corrigidas</w:t>
      </w:r>
      <w:r w:rsidRPr="00763B01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). Questões objetivas com mais de uma resposta assinalada, ilegíveis, rasuradas e/ou apagadas com corretivo serão anuladas.</w:t>
      </w:r>
      <w:bookmarkEnd w:id="0"/>
      <w:r w:rsidR="00910A90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Pr="00763B01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Revis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ões</w:t>
      </w:r>
      <w:r w:rsidRPr="00763B01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d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o Teste e/ou</w:t>
      </w:r>
      <w:r w:rsidRPr="00763B01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P</w:t>
      </w:r>
      <w:r w:rsidRPr="00763B01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rova 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ou</w:t>
      </w:r>
      <w:r w:rsidRPr="00763B01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da nota, dever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ão</w:t>
      </w:r>
      <w:r w:rsidRPr="00763B01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ser feita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s</w:t>
      </w:r>
      <w:r w:rsidRPr="00763B01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no ato da entrega pelo professor.</w:t>
      </w:r>
    </w:p>
    <w:p w14:paraId="1F209469" w14:textId="6F39EE81" w:rsidR="0064540C" w:rsidRDefault="00910A90" w:rsidP="00910A90">
      <w:pPr>
        <w:spacing w:before="120"/>
        <w:ind w:right="28"/>
        <w:jc w:val="center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763B01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Só serão aceitas questões </w:t>
      </w:r>
      <w:r w:rsidR="00887435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co</w:t>
      </w:r>
      <w:r w:rsidRPr="00763B01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m desenvolvimento 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completo e coerente com que se pede na questão.</w:t>
      </w:r>
    </w:p>
    <w:p w14:paraId="3A2F72D2" w14:textId="5FE364B8" w:rsidR="00BB1E2E" w:rsidRDefault="00E3600C" w:rsidP="00E14DCC">
      <w:pPr>
        <w:pStyle w:val="PargrafodaLista"/>
        <w:spacing w:before="120"/>
        <w:ind w:right="28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1.</w:t>
      </w:r>
      <w:r w:rsidR="00622875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O número de turistas x que comparecem diariamente </w:t>
      </w:r>
      <w:r w:rsidR="00BA6310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para um passeio de barco , relaciona-se </w:t>
      </w:r>
      <w:r w:rsidR="000334B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com o preço p  em reais cobrado por pessoa </w:t>
      </w:r>
      <w:r w:rsidR="007F46A3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através da função  p(x) = </w:t>
      </w:r>
      <w:r w:rsidR="00CC5F1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- 2x</w:t>
      </w:r>
      <w:r w:rsidR="002115B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vertAlign w:val="superscript"/>
        </w:rPr>
        <w:t>2</w:t>
      </w:r>
      <w:r w:rsidR="002115B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+ 300x</w:t>
      </w:r>
      <w:r w:rsidR="009F4E3D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. </w:t>
      </w:r>
    </w:p>
    <w:p w14:paraId="445A9046" w14:textId="389AACC7" w:rsidR="009F4E3D" w:rsidRPr="002115BF" w:rsidRDefault="009F4E3D" w:rsidP="00E14DCC">
      <w:pPr>
        <w:pStyle w:val="PargrafodaLista"/>
        <w:spacing w:before="120"/>
        <w:ind w:right="28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Se o barco tiver 100 lugares </w:t>
      </w:r>
      <w:r w:rsidR="00C4713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, qual a receita máxima  que pode ser obtida por dia ?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</w:p>
    <w:p w14:paraId="07A036DA" w14:textId="77777777" w:rsidR="003F255A" w:rsidRDefault="003F255A" w:rsidP="00E14DCC">
      <w:pPr>
        <w:pStyle w:val="PargrafodaLista"/>
        <w:spacing w:before="120"/>
        <w:ind w:right="28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14:paraId="432A5C15" w14:textId="77777777" w:rsidR="003F255A" w:rsidRDefault="003F255A" w:rsidP="00E14DCC">
      <w:pPr>
        <w:pStyle w:val="PargrafodaLista"/>
        <w:spacing w:before="120"/>
        <w:ind w:right="28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14:paraId="752A9572" w14:textId="77777777" w:rsidR="003F255A" w:rsidRDefault="003F255A" w:rsidP="00E14DCC">
      <w:pPr>
        <w:pStyle w:val="PargrafodaLista"/>
        <w:spacing w:before="120"/>
        <w:ind w:right="28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14:paraId="0369D6B4" w14:textId="77777777" w:rsidR="003F255A" w:rsidRDefault="003F255A" w:rsidP="00E14DCC">
      <w:pPr>
        <w:pStyle w:val="PargrafodaLista"/>
        <w:spacing w:before="120"/>
        <w:ind w:right="28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14:paraId="546DB864" w14:textId="77777777" w:rsidR="003F255A" w:rsidRDefault="003F255A" w:rsidP="00E14DCC">
      <w:pPr>
        <w:pStyle w:val="PargrafodaLista"/>
        <w:spacing w:before="120"/>
        <w:ind w:right="28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14:paraId="2C8F0FA7" w14:textId="77777777" w:rsidR="003F255A" w:rsidRDefault="003F255A" w:rsidP="00E14DCC">
      <w:pPr>
        <w:pStyle w:val="PargrafodaLista"/>
        <w:spacing w:before="120"/>
        <w:ind w:right="28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14:paraId="5982407A" w14:textId="75B26187" w:rsidR="0015417A" w:rsidRDefault="003F255A" w:rsidP="00EB20B3">
      <w:pPr>
        <w:pStyle w:val="PargrafodaLista"/>
        <w:spacing w:before="120"/>
        <w:ind w:right="28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2. </w:t>
      </w:r>
      <w:r w:rsidR="00EB20B3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243DC5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O lucro mensal L(x)  em milhares de reais </w:t>
      </w:r>
      <w:r w:rsidR="00E66E75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de uma  empresa </w:t>
      </w:r>
      <w:r w:rsidR="001C432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depende do preço x , em reais, </w:t>
      </w:r>
      <w:r w:rsidR="00F7063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do produto que pode ser descrito pela função </w:t>
      </w:r>
      <w:r w:rsidR="00FD094C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L(x) =  - 2x</w:t>
      </w:r>
      <w:r w:rsidR="00FD094C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vertAlign w:val="superscript"/>
        </w:rPr>
        <w:t>2</w:t>
      </w:r>
      <w:r w:rsidR="00FD094C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+ 16x – 20.</w:t>
      </w:r>
    </w:p>
    <w:p w14:paraId="5CDE0E7E" w14:textId="1965E47D" w:rsidR="00FD094C" w:rsidRPr="00FD094C" w:rsidRDefault="006B52C4" w:rsidP="00EB20B3">
      <w:pPr>
        <w:pStyle w:val="PargrafodaLista"/>
        <w:spacing w:before="120"/>
        <w:ind w:right="28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Qual deve ser o preço do produto</w:t>
      </w:r>
      <w:r w:rsidR="00863076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para se obter </w:t>
      </w:r>
      <w:r w:rsidR="00863076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o maior lucro possível ?</w:t>
      </w:r>
    </w:p>
    <w:p w14:paraId="74953999" w14:textId="77777777" w:rsidR="00E66E75" w:rsidRDefault="00E66E75" w:rsidP="00EB20B3">
      <w:pPr>
        <w:pStyle w:val="PargrafodaLista"/>
        <w:spacing w:before="120"/>
        <w:ind w:right="28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14:paraId="07824C52" w14:textId="77777777" w:rsidR="00E66E75" w:rsidRPr="00EB20B3" w:rsidRDefault="00E66E75" w:rsidP="00EB20B3">
      <w:pPr>
        <w:pStyle w:val="PargrafodaLista"/>
        <w:spacing w:before="120"/>
        <w:ind w:right="28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14:paraId="481C17E6" w14:textId="77777777" w:rsidR="008E2F10" w:rsidRDefault="008E2F10" w:rsidP="008E2F10">
      <w:pPr>
        <w:spacing w:before="120"/>
        <w:ind w:right="28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14:paraId="73EA3E79" w14:textId="490DBF6B" w:rsidR="008E2F10" w:rsidRDefault="008E2F10" w:rsidP="008E2F10">
      <w:pPr>
        <w:spacing w:before="120"/>
        <w:ind w:right="28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 </w:t>
      </w:r>
    </w:p>
    <w:p w14:paraId="3FF1F4F2" w14:textId="77777777" w:rsidR="008E2F10" w:rsidRDefault="008E2F10" w:rsidP="008E2F10">
      <w:pPr>
        <w:spacing w:before="120"/>
        <w:ind w:right="28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14:paraId="6E46954A" w14:textId="77777777" w:rsidR="008E2F10" w:rsidRDefault="008E2F10" w:rsidP="008E2F10">
      <w:pPr>
        <w:spacing w:before="120"/>
        <w:ind w:right="28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14:paraId="64B1231B" w14:textId="1C4DA586" w:rsidR="009C6B69" w:rsidRPr="00E92885" w:rsidRDefault="008E2F10" w:rsidP="008E2F10">
      <w:pPr>
        <w:spacing w:before="120"/>
        <w:ind w:right="28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           3. </w:t>
      </w:r>
      <w:r w:rsidR="0020413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A função quadrática </w:t>
      </w:r>
      <w:r w:rsidR="00E92885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f(x) = 3x</w:t>
      </w:r>
      <w:r w:rsidR="00E92885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vertAlign w:val="superscript"/>
        </w:rPr>
        <w:t>2</w:t>
      </w:r>
      <w:r w:rsidR="00E92885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603AD9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– 6x + k não tem raízes reais. </w:t>
      </w:r>
      <w:r w:rsidR="00317B51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Qual o menor valor inteiro para k ?</w:t>
      </w:r>
    </w:p>
    <w:p w14:paraId="17015269" w14:textId="77777777" w:rsidR="00383EA0" w:rsidRDefault="00383EA0" w:rsidP="008E2F10">
      <w:pPr>
        <w:spacing w:before="120"/>
        <w:ind w:right="28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14:paraId="33AFFC18" w14:textId="77777777" w:rsidR="009C6B69" w:rsidRPr="00492DCC" w:rsidRDefault="009C6B69" w:rsidP="008E2F10">
      <w:pPr>
        <w:spacing w:before="120"/>
        <w:ind w:right="28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14:paraId="2B543C20" w14:textId="77777777" w:rsidR="00E075BC" w:rsidRDefault="00E075BC" w:rsidP="008E2F10">
      <w:pPr>
        <w:spacing w:before="120"/>
        <w:ind w:right="28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14:paraId="063DD48E" w14:textId="2E0BAD91" w:rsidR="00E075BC" w:rsidRDefault="00E075BC" w:rsidP="008E2F10">
      <w:pPr>
        <w:spacing w:before="120"/>
        <w:ind w:right="28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          4. </w:t>
      </w:r>
      <w:r w:rsidR="0041282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Estude o sinal das funções :</w:t>
      </w:r>
    </w:p>
    <w:p w14:paraId="110E5458" w14:textId="40EF3F3A" w:rsidR="00412828" w:rsidRPr="001503BE" w:rsidRDefault="00412828" w:rsidP="008E2F10">
      <w:pPr>
        <w:spacing w:before="120"/>
        <w:ind w:right="28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A ) y =  </w:t>
      </w:r>
      <w:r w:rsidR="001503B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x</w:t>
      </w:r>
      <w:r w:rsidR="001503B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vertAlign w:val="superscript"/>
        </w:rPr>
        <w:t>2</w:t>
      </w:r>
      <w:r w:rsidR="001503B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– 2x - 3</w:t>
      </w:r>
    </w:p>
    <w:p w14:paraId="1B8091C1" w14:textId="61B53EE3" w:rsidR="00412828" w:rsidRPr="00412828" w:rsidRDefault="00412828" w:rsidP="008E2F10">
      <w:pPr>
        <w:spacing w:before="120"/>
        <w:ind w:right="28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B ) y =</w:t>
      </w:r>
      <w:r w:rsidR="00A44AB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4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x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vertAlign w:val="superscript"/>
        </w:rPr>
        <w:t>2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-</w:t>
      </w:r>
      <w:r w:rsidR="00A44AB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10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x + </w:t>
      </w:r>
      <w:r w:rsidR="00A44AB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4</w:t>
      </w:r>
    </w:p>
    <w:p w14:paraId="11354118" w14:textId="77777777" w:rsidR="00193E31" w:rsidRDefault="00193E31" w:rsidP="008E2F10">
      <w:pPr>
        <w:spacing w:before="120"/>
        <w:ind w:right="28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14:paraId="2FB2863D" w14:textId="77777777" w:rsidR="00193E31" w:rsidRDefault="00193E31" w:rsidP="008E2F10">
      <w:pPr>
        <w:spacing w:before="120"/>
        <w:ind w:right="28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14:paraId="702AA9EB" w14:textId="77777777" w:rsidR="00193E31" w:rsidRDefault="00193E31" w:rsidP="008E2F10">
      <w:pPr>
        <w:spacing w:before="120"/>
        <w:ind w:right="28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14:paraId="4A5C8D6D" w14:textId="77777777" w:rsidR="00193E31" w:rsidRDefault="00193E31" w:rsidP="008E2F10">
      <w:pPr>
        <w:spacing w:before="120"/>
        <w:ind w:right="28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14:paraId="1B2C842F" w14:textId="5C48DDA1" w:rsidR="006A42A6" w:rsidRPr="008E2F10" w:rsidRDefault="00193E31" w:rsidP="008E2F10">
      <w:pPr>
        <w:spacing w:before="120"/>
        <w:ind w:right="28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          </w:t>
      </w:r>
    </w:p>
    <w:p w14:paraId="3697BC41" w14:textId="4BB95197" w:rsidR="00F54EC8" w:rsidRDefault="00F54EC8" w:rsidP="00BB1E2E">
      <w:pPr>
        <w:pStyle w:val="PargrafodaLista"/>
        <w:spacing w:before="120"/>
        <w:ind w:right="28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1F7BF196" w14:textId="77777777" w:rsidR="00F54EC8" w:rsidRPr="00D60CD6" w:rsidRDefault="00F54EC8" w:rsidP="00BB1E2E">
      <w:pPr>
        <w:pStyle w:val="PargrafodaLista"/>
        <w:spacing w:before="120"/>
        <w:ind w:right="28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7A676B72" w14:textId="77777777" w:rsidR="00D60CD6" w:rsidRDefault="00D60CD6" w:rsidP="00D60CD6">
      <w:pPr>
        <w:spacing w:before="120"/>
        <w:ind w:right="28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36F1DCAE" w14:textId="77777777" w:rsidR="00D60CD6" w:rsidRDefault="00D60CD6" w:rsidP="00D60CD6">
      <w:pPr>
        <w:spacing w:before="120"/>
        <w:ind w:right="28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536101AD" w14:textId="288B4BDF" w:rsidR="008D7685" w:rsidRPr="00733D30" w:rsidRDefault="008D7685" w:rsidP="00733D30">
      <w:pPr>
        <w:spacing w:before="120"/>
        <w:ind w:right="28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</w:pPr>
    </w:p>
    <w:sectPr w:rsidR="008D7685" w:rsidRPr="00733D30" w:rsidSect="00323F5A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D9669" w14:textId="77777777" w:rsidR="00F17491" w:rsidRDefault="00F17491" w:rsidP="008C3103">
      <w:r>
        <w:separator/>
      </w:r>
    </w:p>
  </w:endnote>
  <w:endnote w:type="continuationSeparator" w:id="0">
    <w:p w14:paraId="0352F351" w14:textId="77777777" w:rsidR="00F17491" w:rsidRDefault="00F17491" w:rsidP="008C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09D94" w14:textId="77777777" w:rsidR="00F17491" w:rsidRDefault="00F17491" w:rsidP="008C3103">
      <w:r>
        <w:separator/>
      </w:r>
    </w:p>
  </w:footnote>
  <w:footnote w:type="continuationSeparator" w:id="0">
    <w:p w14:paraId="7CB98F31" w14:textId="77777777" w:rsidR="00F17491" w:rsidRDefault="00F17491" w:rsidP="008C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F9C"/>
    <w:multiLevelType w:val="hybridMultilevel"/>
    <w:tmpl w:val="0F768C8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26DB"/>
    <w:multiLevelType w:val="hybridMultilevel"/>
    <w:tmpl w:val="FA9E1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4C5"/>
    <w:multiLevelType w:val="hybridMultilevel"/>
    <w:tmpl w:val="609A4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068E"/>
    <w:multiLevelType w:val="hybridMultilevel"/>
    <w:tmpl w:val="31945BA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36C1B"/>
    <w:multiLevelType w:val="hybridMultilevel"/>
    <w:tmpl w:val="24C86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68D8"/>
    <w:multiLevelType w:val="hybridMultilevel"/>
    <w:tmpl w:val="C5ACF6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94B88"/>
    <w:multiLevelType w:val="hybridMultilevel"/>
    <w:tmpl w:val="EE4C7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6BCF"/>
    <w:multiLevelType w:val="hybridMultilevel"/>
    <w:tmpl w:val="498258F6"/>
    <w:lvl w:ilvl="0" w:tplc="10ACF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565F5"/>
    <w:multiLevelType w:val="hybridMultilevel"/>
    <w:tmpl w:val="5E347590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434DA"/>
    <w:multiLevelType w:val="hybridMultilevel"/>
    <w:tmpl w:val="5EE6F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129FB"/>
    <w:multiLevelType w:val="hybridMultilevel"/>
    <w:tmpl w:val="AAE829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77363"/>
    <w:multiLevelType w:val="hybridMultilevel"/>
    <w:tmpl w:val="8D0EC91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752AB"/>
    <w:multiLevelType w:val="hybridMultilevel"/>
    <w:tmpl w:val="F7425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46D0D"/>
    <w:multiLevelType w:val="hybridMultilevel"/>
    <w:tmpl w:val="A40E27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9507C"/>
    <w:multiLevelType w:val="hybridMultilevel"/>
    <w:tmpl w:val="BF8A97B0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E03E7"/>
    <w:multiLevelType w:val="hybridMultilevel"/>
    <w:tmpl w:val="AB684E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41AF1"/>
    <w:multiLevelType w:val="hybridMultilevel"/>
    <w:tmpl w:val="38C65794"/>
    <w:lvl w:ilvl="0" w:tplc="31BA39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B7627"/>
    <w:multiLevelType w:val="hybridMultilevel"/>
    <w:tmpl w:val="26D8A786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20B3C"/>
    <w:multiLevelType w:val="hybridMultilevel"/>
    <w:tmpl w:val="B24C8B4E"/>
    <w:lvl w:ilvl="0" w:tplc="C82602B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04A57"/>
    <w:multiLevelType w:val="hybridMultilevel"/>
    <w:tmpl w:val="04B4B6DE"/>
    <w:lvl w:ilvl="0" w:tplc="02C8041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512FB"/>
    <w:multiLevelType w:val="hybridMultilevel"/>
    <w:tmpl w:val="C04A63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779F9"/>
    <w:multiLevelType w:val="hybridMultilevel"/>
    <w:tmpl w:val="178A602A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86875"/>
    <w:multiLevelType w:val="hybridMultilevel"/>
    <w:tmpl w:val="E11C8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A5327"/>
    <w:multiLevelType w:val="hybridMultilevel"/>
    <w:tmpl w:val="7BA6019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E35A3"/>
    <w:multiLevelType w:val="hybridMultilevel"/>
    <w:tmpl w:val="FBF0BCF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84AF1"/>
    <w:multiLevelType w:val="hybridMultilevel"/>
    <w:tmpl w:val="7BEC7FFC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01C97"/>
    <w:multiLevelType w:val="multilevel"/>
    <w:tmpl w:val="161E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7B14F0"/>
    <w:multiLevelType w:val="hybridMultilevel"/>
    <w:tmpl w:val="FAAAE48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F2ACE"/>
    <w:multiLevelType w:val="hybridMultilevel"/>
    <w:tmpl w:val="F806B368"/>
    <w:lvl w:ilvl="0" w:tplc="4F9C706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71120D70"/>
    <w:multiLevelType w:val="hybridMultilevel"/>
    <w:tmpl w:val="BA527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21670"/>
    <w:multiLevelType w:val="hybridMultilevel"/>
    <w:tmpl w:val="1B9EDD7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65297"/>
    <w:multiLevelType w:val="hybridMultilevel"/>
    <w:tmpl w:val="498E242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165A4"/>
    <w:multiLevelType w:val="hybridMultilevel"/>
    <w:tmpl w:val="40E4BF68"/>
    <w:lvl w:ilvl="0" w:tplc="283844B4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F1BAF"/>
    <w:multiLevelType w:val="hybridMultilevel"/>
    <w:tmpl w:val="0F407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07017"/>
    <w:multiLevelType w:val="hybridMultilevel"/>
    <w:tmpl w:val="CAC8D71E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8"/>
  </w:num>
  <w:num w:numId="3">
    <w:abstractNumId w:val="21"/>
  </w:num>
  <w:num w:numId="4">
    <w:abstractNumId w:val="17"/>
  </w:num>
  <w:num w:numId="5">
    <w:abstractNumId w:val="11"/>
  </w:num>
  <w:num w:numId="6">
    <w:abstractNumId w:val="3"/>
  </w:num>
  <w:num w:numId="7">
    <w:abstractNumId w:val="29"/>
  </w:num>
  <w:num w:numId="8">
    <w:abstractNumId w:val="18"/>
  </w:num>
  <w:num w:numId="9">
    <w:abstractNumId w:val="7"/>
  </w:num>
  <w:num w:numId="10">
    <w:abstractNumId w:val="5"/>
  </w:num>
  <w:num w:numId="11">
    <w:abstractNumId w:val="12"/>
  </w:num>
  <w:num w:numId="12">
    <w:abstractNumId w:val="16"/>
  </w:num>
  <w:num w:numId="13">
    <w:abstractNumId w:val="32"/>
  </w:num>
  <w:num w:numId="14">
    <w:abstractNumId w:val="24"/>
  </w:num>
  <w:num w:numId="15">
    <w:abstractNumId w:val="6"/>
  </w:num>
  <w:num w:numId="16">
    <w:abstractNumId w:val="0"/>
  </w:num>
  <w:num w:numId="17">
    <w:abstractNumId w:val="4"/>
  </w:num>
  <w:num w:numId="18">
    <w:abstractNumId w:val="26"/>
  </w:num>
  <w:num w:numId="19">
    <w:abstractNumId w:val="23"/>
  </w:num>
  <w:num w:numId="20">
    <w:abstractNumId w:val="19"/>
  </w:num>
  <w:num w:numId="21">
    <w:abstractNumId w:val="15"/>
  </w:num>
  <w:num w:numId="22">
    <w:abstractNumId w:val="9"/>
  </w:num>
  <w:num w:numId="23">
    <w:abstractNumId w:val="30"/>
  </w:num>
  <w:num w:numId="24">
    <w:abstractNumId w:val="31"/>
  </w:num>
  <w:num w:numId="25">
    <w:abstractNumId w:val="2"/>
  </w:num>
  <w:num w:numId="26">
    <w:abstractNumId w:val="14"/>
  </w:num>
  <w:num w:numId="27">
    <w:abstractNumId w:val="27"/>
  </w:num>
  <w:num w:numId="28">
    <w:abstractNumId w:val="1"/>
  </w:num>
  <w:num w:numId="29">
    <w:abstractNumId w:val="25"/>
  </w:num>
  <w:num w:numId="30">
    <w:abstractNumId w:val="22"/>
  </w:num>
  <w:num w:numId="31">
    <w:abstractNumId w:val="13"/>
  </w:num>
  <w:num w:numId="32">
    <w:abstractNumId w:val="20"/>
  </w:num>
  <w:num w:numId="33">
    <w:abstractNumId w:val="10"/>
  </w:num>
  <w:num w:numId="34">
    <w:abstractNumId w:val="33"/>
  </w:num>
  <w:num w:numId="35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8C4"/>
    <w:rsid w:val="00002CBD"/>
    <w:rsid w:val="00005429"/>
    <w:rsid w:val="00021556"/>
    <w:rsid w:val="00024570"/>
    <w:rsid w:val="0002499B"/>
    <w:rsid w:val="0002723A"/>
    <w:rsid w:val="00030019"/>
    <w:rsid w:val="0003346C"/>
    <w:rsid w:val="000334B8"/>
    <w:rsid w:val="0004019D"/>
    <w:rsid w:val="000442E5"/>
    <w:rsid w:val="00046A20"/>
    <w:rsid w:val="000508B5"/>
    <w:rsid w:val="000515FB"/>
    <w:rsid w:val="000524EF"/>
    <w:rsid w:val="00053C4B"/>
    <w:rsid w:val="00054A35"/>
    <w:rsid w:val="00054F73"/>
    <w:rsid w:val="000630F8"/>
    <w:rsid w:val="0006434C"/>
    <w:rsid w:val="000660B1"/>
    <w:rsid w:val="000715D8"/>
    <w:rsid w:val="00071BB6"/>
    <w:rsid w:val="00073113"/>
    <w:rsid w:val="00076812"/>
    <w:rsid w:val="00080712"/>
    <w:rsid w:val="00081AC9"/>
    <w:rsid w:val="00082291"/>
    <w:rsid w:val="0008277E"/>
    <w:rsid w:val="000828F3"/>
    <w:rsid w:val="0009345C"/>
    <w:rsid w:val="00097B41"/>
    <w:rsid w:val="000A18E5"/>
    <w:rsid w:val="000A1F99"/>
    <w:rsid w:val="000A5CE3"/>
    <w:rsid w:val="000A6D1E"/>
    <w:rsid w:val="000A7D60"/>
    <w:rsid w:val="000B0D46"/>
    <w:rsid w:val="000B4007"/>
    <w:rsid w:val="000B47B9"/>
    <w:rsid w:val="000B626E"/>
    <w:rsid w:val="000C103F"/>
    <w:rsid w:val="000D404C"/>
    <w:rsid w:val="000D70E1"/>
    <w:rsid w:val="000E15D0"/>
    <w:rsid w:val="000E2059"/>
    <w:rsid w:val="000E3D65"/>
    <w:rsid w:val="000E3E2A"/>
    <w:rsid w:val="000E5D6B"/>
    <w:rsid w:val="000F21D0"/>
    <w:rsid w:val="000F5603"/>
    <w:rsid w:val="000F6969"/>
    <w:rsid w:val="000F70BA"/>
    <w:rsid w:val="00106A43"/>
    <w:rsid w:val="00112357"/>
    <w:rsid w:val="001146E1"/>
    <w:rsid w:val="00121577"/>
    <w:rsid w:val="001231D0"/>
    <w:rsid w:val="00124A37"/>
    <w:rsid w:val="0013077A"/>
    <w:rsid w:val="00131757"/>
    <w:rsid w:val="00131F62"/>
    <w:rsid w:val="00140335"/>
    <w:rsid w:val="00143A19"/>
    <w:rsid w:val="001503BE"/>
    <w:rsid w:val="0015110B"/>
    <w:rsid w:val="0015417A"/>
    <w:rsid w:val="00163E99"/>
    <w:rsid w:val="0017149F"/>
    <w:rsid w:val="001755F7"/>
    <w:rsid w:val="00183BE7"/>
    <w:rsid w:val="001927EC"/>
    <w:rsid w:val="00193E31"/>
    <w:rsid w:val="001948A4"/>
    <w:rsid w:val="001950B6"/>
    <w:rsid w:val="00196C38"/>
    <w:rsid w:val="001A49A9"/>
    <w:rsid w:val="001A6D37"/>
    <w:rsid w:val="001C4324"/>
    <w:rsid w:val="001D0A04"/>
    <w:rsid w:val="001D122B"/>
    <w:rsid w:val="001D2CBF"/>
    <w:rsid w:val="001D2F93"/>
    <w:rsid w:val="001D4E07"/>
    <w:rsid w:val="001D6C2E"/>
    <w:rsid w:val="001D6F59"/>
    <w:rsid w:val="001D7ECB"/>
    <w:rsid w:val="001E560A"/>
    <w:rsid w:val="001F3E20"/>
    <w:rsid w:val="001F4104"/>
    <w:rsid w:val="001F493D"/>
    <w:rsid w:val="001F68E6"/>
    <w:rsid w:val="0020015D"/>
    <w:rsid w:val="0020413E"/>
    <w:rsid w:val="00210EC2"/>
    <w:rsid w:val="002115BF"/>
    <w:rsid w:val="002146F6"/>
    <w:rsid w:val="00217C8F"/>
    <w:rsid w:val="00221E59"/>
    <w:rsid w:val="0022560F"/>
    <w:rsid w:val="002309F1"/>
    <w:rsid w:val="00233178"/>
    <w:rsid w:val="00235C97"/>
    <w:rsid w:val="002400E3"/>
    <w:rsid w:val="00242F98"/>
    <w:rsid w:val="00243DC5"/>
    <w:rsid w:val="0024405A"/>
    <w:rsid w:val="00245513"/>
    <w:rsid w:val="002472F2"/>
    <w:rsid w:val="00254817"/>
    <w:rsid w:val="00260050"/>
    <w:rsid w:val="00260B16"/>
    <w:rsid w:val="0026789F"/>
    <w:rsid w:val="00284043"/>
    <w:rsid w:val="00292245"/>
    <w:rsid w:val="00293D4A"/>
    <w:rsid w:val="00294B5C"/>
    <w:rsid w:val="00297676"/>
    <w:rsid w:val="002A656E"/>
    <w:rsid w:val="002A6EF6"/>
    <w:rsid w:val="002B31D4"/>
    <w:rsid w:val="002B3248"/>
    <w:rsid w:val="002B5016"/>
    <w:rsid w:val="002C2FC1"/>
    <w:rsid w:val="002C40C4"/>
    <w:rsid w:val="002D4551"/>
    <w:rsid w:val="002D4FAF"/>
    <w:rsid w:val="002D6A33"/>
    <w:rsid w:val="002E12F6"/>
    <w:rsid w:val="002E175D"/>
    <w:rsid w:val="002E2AD2"/>
    <w:rsid w:val="002E341C"/>
    <w:rsid w:val="0030534B"/>
    <w:rsid w:val="00313D07"/>
    <w:rsid w:val="003151B2"/>
    <w:rsid w:val="00317B51"/>
    <w:rsid w:val="00323F5A"/>
    <w:rsid w:val="00336D23"/>
    <w:rsid w:val="00337F51"/>
    <w:rsid w:val="003410D5"/>
    <w:rsid w:val="00342738"/>
    <w:rsid w:val="00343FC7"/>
    <w:rsid w:val="0034416F"/>
    <w:rsid w:val="00350248"/>
    <w:rsid w:val="00350353"/>
    <w:rsid w:val="00351A08"/>
    <w:rsid w:val="00355A49"/>
    <w:rsid w:val="00356FDA"/>
    <w:rsid w:val="003601B9"/>
    <w:rsid w:val="0036021C"/>
    <w:rsid w:val="00363E02"/>
    <w:rsid w:val="00371C42"/>
    <w:rsid w:val="00373218"/>
    <w:rsid w:val="003732D1"/>
    <w:rsid w:val="00374337"/>
    <w:rsid w:val="003775F5"/>
    <w:rsid w:val="00383EA0"/>
    <w:rsid w:val="00384F6D"/>
    <w:rsid w:val="0038602E"/>
    <w:rsid w:val="00387D83"/>
    <w:rsid w:val="00393112"/>
    <w:rsid w:val="0039462D"/>
    <w:rsid w:val="00397B30"/>
    <w:rsid w:val="003A0996"/>
    <w:rsid w:val="003A4F49"/>
    <w:rsid w:val="003A5408"/>
    <w:rsid w:val="003A7370"/>
    <w:rsid w:val="003B7BC8"/>
    <w:rsid w:val="003C4A36"/>
    <w:rsid w:val="003C50C2"/>
    <w:rsid w:val="003C6691"/>
    <w:rsid w:val="003D0194"/>
    <w:rsid w:val="003D655B"/>
    <w:rsid w:val="003D6F72"/>
    <w:rsid w:val="003E14F7"/>
    <w:rsid w:val="003E49DF"/>
    <w:rsid w:val="003E67C2"/>
    <w:rsid w:val="003F255A"/>
    <w:rsid w:val="003F335F"/>
    <w:rsid w:val="003F6159"/>
    <w:rsid w:val="00403622"/>
    <w:rsid w:val="0040388A"/>
    <w:rsid w:val="00404F40"/>
    <w:rsid w:val="00407C3B"/>
    <w:rsid w:val="00412828"/>
    <w:rsid w:val="00412F79"/>
    <w:rsid w:val="004139FD"/>
    <w:rsid w:val="00416868"/>
    <w:rsid w:val="00420501"/>
    <w:rsid w:val="00422964"/>
    <w:rsid w:val="00437230"/>
    <w:rsid w:val="0044044B"/>
    <w:rsid w:val="004502B5"/>
    <w:rsid w:val="00450F29"/>
    <w:rsid w:val="0045153B"/>
    <w:rsid w:val="00460DDE"/>
    <w:rsid w:val="004701EB"/>
    <w:rsid w:val="00471E14"/>
    <w:rsid w:val="004724DE"/>
    <w:rsid w:val="00473F7E"/>
    <w:rsid w:val="004828F1"/>
    <w:rsid w:val="00484A3B"/>
    <w:rsid w:val="004869CE"/>
    <w:rsid w:val="00490332"/>
    <w:rsid w:val="00491DDF"/>
    <w:rsid w:val="00492DCC"/>
    <w:rsid w:val="0049335A"/>
    <w:rsid w:val="00494A23"/>
    <w:rsid w:val="004A003F"/>
    <w:rsid w:val="004A7B88"/>
    <w:rsid w:val="004B0C4A"/>
    <w:rsid w:val="004C237F"/>
    <w:rsid w:val="004C27C8"/>
    <w:rsid w:val="004D14BD"/>
    <w:rsid w:val="004D44D4"/>
    <w:rsid w:val="004D4621"/>
    <w:rsid w:val="004D7694"/>
    <w:rsid w:val="004E0255"/>
    <w:rsid w:val="004E326B"/>
    <w:rsid w:val="004E6416"/>
    <w:rsid w:val="004F1B76"/>
    <w:rsid w:val="00501578"/>
    <w:rsid w:val="005039C6"/>
    <w:rsid w:val="0051006B"/>
    <w:rsid w:val="00515D54"/>
    <w:rsid w:val="00516CE3"/>
    <w:rsid w:val="00520E86"/>
    <w:rsid w:val="00522EBC"/>
    <w:rsid w:val="005231A5"/>
    <w:rsid w:val="005269FA"/>
    <w:rsid w:val="00530312"/>
    <w:rsid w:val="00533050"/>
    <w:rsid w:val="005330C8"/>
    <w:rsid w:val="005346FF"/>
    <w:rsid w:val="00534DA7"/>
    <w:rsid w:val="005377BE"/>
    <w:rsid w:val="005377E8"/>
    <w:rsid w:val="005409D0"/>
    <w:rsid w:val="00541628"/>
    <w:rsid w:val="00547522"/>
    <w:rsid w:val="0055456D"/>
    <w:rsid w:val="0056610E"/>
    <w:rsid w:val="005808C4"/>
    <w:rsid w:val="00592D05"/>
    <w:rsid w:val="005A0A39"/>
    <w:rsid w:val="005A15F2"/>
    <w:rsid w:val="005A2156"/>
    <w:rsid w:val="005A5FCD"/>
    <w:rsid w:val="005B0FC6"/>
    <w:rsid w:val="005B36C1"/>
    <w:rsid w:val="005B757B"/>
    <w:rsid w:val="005C128B"/>
    <w:rsid w:val="005C2574"/>
    <w:rsid w:val="005C32E6"/>
    <w:rsid w:val="005C3555"/>
    <w:rsid w:val="005C4E4B"/>
    <w:rsid w:val="005C76BC"/>
    <w:rsid w:val="005D19B5"/>
    <w:rsid w:val="005D7A6F"/>
    <w:rsid w:val="005E0E27"/>
    <w:rsid w:val="005E2D16"/>
    <w:rsid w:val="005F0638"/>
    <w:rsid w:val="005F0EE7"/>
    <w:rsid w:val="005F3405"/>
    <w:rsid w:val="005F7254"/>
    <w:rsid w:val="00600A27"/>
    <w:rsid w:val="00603AD9"/>
    <w:rsid w:val="00607846"/>
    <w:rsid w:val="00610F8C"/>
    <w:rsid w:val="00612E05"/>
    <w:rsid w:val="0061711D"/>
    <w:rsid w:val="006223C8"/>
    <w:rsid w:val="00622659"/>
    <w:rsid w:val="00622875"/>
    <w:rsid w:val="00627117"/>
    <w:rsid w:val="0063138E"/>
    <w:rsid w:val="0063168A"/>
    <w:rsid w:val="00631C94"/>
    <w:rsid w:val="0064103F"/>
    <w:rsid w:val="0064148C"/>
    <w:rsid w:val="00642748"/>
    <w:rsid w:val="0064540C"/>
    <w:rsid w:val="00646CAC"/>
    <w:rsid w:val="00650E15"/>
    <w:rsid w:val="00663CC0"/>
    <w:rsid w:val="0066700A"/>
    <w:rsid w:val="00671461"/>
    <w:rsid w:val="00676216"/>
    <w:rsid w:val="00680059"/>
    <w:rsid w:val="00690B2A"/>
    <w:rsid w:val="0069510C"/>
    <w:rsid w:val="00697B68"/>
    <w:rsid w:val="006A42A6"/>
    <w:rsid w:val="006A4BC4"/>
    <w:rsid w:val="006B0012"/>
    <w:rsid w:val="006B44E3"/>
    <w:rsid w:val="006B52C4"/>
    <w:rsid w:val="006B5A5A"/>
    <w:rsid w:val="006B68CF"/>
    <w:rsid w:val="006C2453"/>
    <w:rsid w:val="006C2B95"/>
    <w:rsid w:val="006C5858"/>
    <w:rsid w:val="006C6936"/>
    <w:rsid w:val="006D45E5"/>
    <w:rsid w:val="006D67C0"/>
    <w:rsid w:val="006D7E2B"/>
    <w:rsid w:val="006E14B0"/>
    <w:rsid w:val="006E28D1"/>
    <w:rsid w:val="006F2B2F"/>
    <w:rsid w:val="006F37EB"/>
    <w:rsid w:val="006F503D"/>
    <w:rsid w:val="006F788D"/>
    <w:rsid w:val="00713928"/>
    <w:rsid w:val="00721740"/>
    <w:rsid w:val="00725899"/>
    <w:rsid w:val="00727235"/>
    <w:rsid w:val="00733D30"/>
    <w:rsid w:val="00741104"/>
    <w:rsid w:val="00744FD9"/>
    <w:rsid w:val="00747EF7"/>
    <w:rsid w:val="00750763"/>
    <w:rsid w:val="0075187A"/>
    <w:rsid w:val="007555D3"/>
    <w:rsid w:val="007572BF"/>
    <w:rsid w:val="00763AD4"/>
    <w:rsid w:val="007665C4"/>
    <w:rsid w:val="00767717"/>
    <w:rsid w:val="007740CB"/>
    <w:rsid w:val="00774D6A"/>
    <w:rsid w:val="007754E1"/>
    <w:rsid w:val="00775758"/>
    <w:rsid w:val="0077715C"/>
    <w:rsid w:val="007773BF"/>
    <w:rsid w:val="00777E42"/>
    <w:rsid w:val="007839E8"/>
    <w:rsid w:val="0079066B"/>
    <w:rsid w:val="007937E1"/>
    <w:rsid w:val="00794EE9"/>
    <w:rsid w:val="00797296"/>
    <w:rsid w:val="007A0572"/>
    <w:rsid w:val="007A5AEF"/>
    <w:rsid w:val="007A5E77"/>
    <w:rsid w:val="007A5F85"/>
    <w:rsid w:val="007B2530"/>
    <w:rsid w:val="007B4048"/>
    <w:rsid w:val="007B51ED"/>
    <w:rsid w:val="007B6B38"/>
    <w:rsid w:val="007D2BDF"/>
    <w:rsid w:val="007D4A01"/>
    <w:rsid w:val="007E6B91"/>
    <w:rsid w:val="007F12CF"/>
    <w:rsid w:val="007F46A3"/>
    <w:rsid w:val="00801143"/>
    <w:rsid w:val="00801B4E"/>
    <w:rsid w:val="00802315"/>
    <w:rsid w:val="00805073"/>
    <w:rsid w:val="00815803"/>
    <w:rsid w:val="0082255E"/>
    <w:rsid w:val="0082754B"/>
    <w:rsid w:val="00831D5B"/>
    <w:rsid w:val="00834A71"/>
    <w:rsid w:val="00840EB8"/>
    <w:rsid w:val="00843E8E"/>
    <w:rsid w:val="008503DB"/>
    <w:rsid w:val="00851408"/>
    <w:rsid w:val="0085374D"/>
    <w:rsid w:val="00856EE9"/>
    <w:rsid w:val="00857833"/>
    <w:rsid w:val="00857B9D"/>
    <w:rsid w:val="00863076"/>
    <w:rsid w:val="0086406A"/>
    <w:rsid w:val="00874F1E"/>
    <w:rsid w:val="0087683E"/>
    <w:rsid w:val="008774FC"/>
    <w:rsid w:val="00887375"/>
    <w:rsid w:val="00887435"/>
    <w:rsid w:val="00896E37"/>
    <w:rsid w:val="00897531"/>
    <w:rsid w:val="008975D3"/>
    <w:rsid w:val="008A2C72"/>
    <w:rsid w:val="008A5C33"/>
    <w:rsid w:val="008B019A"/>
    <w:rsid w:val="008B0EB8"/>
    <w:rsid w:val="008B269B"/>
    <w:rsid w:val="008C175B"/>
    <w:rsid w:val="008C2CF1"/>
    <w:rsid w:val="008C3103"/>
    <w:rsid w:val="008C463A"/>
    <w:rsid w:val="008C6C91"/>
    <w:rsid w:val="008D583F"/>
    <w:rsid w:val="008D6E16"/>
    <w:rsid w:val="008D7685"/>
    <w:rsid w:val="008E069A"/>
    <w:rsid w:val="008E2F10"/>
    <w:rsid w:val="008E5DA5"/>
    <w:rsid w:val="008E6687"/>
    <w:rsid w:val="008E6DD4"/>
    <w:rsid w:val="008F3BE0"/>
    <w:rsid w:val="008F75C0"/>
    <w:rsid w:val="00906368"/>
    <w:rsid w:val="00910A90"/>
    <w:rsid w:val="00916FA1"/>
    <w:rsid w:val="009176D1"/>
    <w:rsid w:val="009234CB"/>
    <w:rsid w:val="00925DDE"/>
    <w:rsid w:val="00927510"/>
    <w:rsid w:val="009345C1"/>
    <w:rsid w:val="00936849"/>
    <w:rsid w:val="0094056F"/>
    <w:rsid w:val="00944E39"/>
    <w:rsid w:val="009462FA"/>
    <w:rsid w:val="00946E50"/>
    <w:rsid w:val="00952FBF"/>
    <w:rsid w:val="00956E14"/>
    <w:rsid w:val="00962EA2"/>
    <w:rsid w:val="00963847"/>
    <w:rsid w:val="00970155"/>
    <w:rsid w:val="00970E72"/>
    <w:rsid w:val="00973A6D"/>
    <w:rsid w:val="00982D09"/>
    <w:rsid w:val="00992C4C"/>
    <w:rsid w:val="009957A0"/>
    <w:rsid w:val="009959D1"/>
    <w:rsid w:val="00996D7C"/>
    <w:rsid w:val="009979E7"/>
    <w:rsid w:val="009A24C9"/>
    <w:rsid w:val="009A461A"/>
    <w:rsid w:val="009B248A"/>
    <w:rsid w:val="009B40DE"/>
    <w:rsid w:val="009B43F4"/>
    <w:rsid w:val="009B4993"/>
    <w:rsid w:val="009B7C27"/>
    <w:rsid w:val="009C1C3A"/>
    <w:rsid w:val="009C2933"/>
    <w:rsid w:val="009C5B41"/>
    <w:rsid w:val="009C6B69"/>
    <w:rsid w:val="009C7301"/>
    <w:rsid w:val="009D0636"/>
    <w:rsid w:val="009D1A35"/>
    <w:rsid w:val="009D1ADA"/>
    <w:rsid w:val="009D5003"/>
    <w:rsid w:val="009D6118"/>
    <w:rsid w:val="009D6AAF"/>
    <w:rsid w:val="009E5A7D"/>
    <w:rsid w:val="009E733A"/>
    <w:rsid w:val="009F4E3D"/>
    <w:rsid w:val="009F58F6"/>
    <w:rsid w:val="009F5C1C"/>
    <w:rsid w:val="00A01B45"/>
    <w:rsid w:val="00A05336"/>
    <w:rsid w:val="00A058BF"/>
    <w:rsid w:val="00A0691B"/>
    <w:rsid w:val="00A15052"/>
    <w:rsid w:val="00A162F5"/>
    <w:rsid w:val="00A226A4"/>
    <w:rsid w:val="00A25F7E"/>
    <w:rsid w:val="00A32F02"/>
    <w:rsid w:val="00A37D80"/>
    <w:rsid w:val="00A405A2"/>
    <w:rsid w:val="00A4191E"/>
    <w:rsid w:val="00A4407F"/>
    <w:rsid w:val="00A44880"/>
    <w:rsid w:val="00A44AB7"/>
    <w:rsid w:val="00A47A1A"/>
    <w:rsid w:val="00A55E67"/>
    <w:rsid w:val="00A62CE1"/>
    <w:rsid w:val="00A639D7"/>
    <w:rsid w:val="00A65523"/>
    <w:rsid w:val="00A710D3"/>
    <w:rsid w:val="00A71D09"/>
    <w:rsid w:val="00A72769"/>
    <w:rsid w:val="00A729E8"/>
    <w:rsid w:val="00A80B63"/>
    <w:rsid w:val="00A82E50"/>
    <w:rsid w:val="00A85847"/>
    <w:rsid w:val="00A863B5"/>
    <w:rsid w:val="00A87C69"/>
    <w:rsid w:val="00A90CBA"/>
    <w:rsid w:val="00A9168A"/>
    <w:rsid w:val="00A95838"/>
    <w:rsid w:val="00A97338"/>
    <w:rsid w:val="00A97AAA"/>
    <w:rsid w:val="00AA1368"/>
    <w:rsid w:val="00AA5939"/>
    <w:rsid w:val="00AA61A1"/>
    <w:rsid w:val="00AB110A"/>
    <w:rsid w:val="00AD0224"/>
    <w:rsid w:val="00AD5B98"/>
    <w:rsid w:val="00AD5F8E"/>
    <w:rsid w:val="00AE06D7"/>
    <w:rsid w:val="00AE6509"/>
    <w:rsid w:val="00AE744E"/>
    <w:rsid w:val="00AF1CC1"/>
    <w:rsid w:val="00AF3E57"/>
    <w:rsid w:val="00B0287D"/>
    <w:rsid w:val="00B047DD"/>
    <w:rsid w:val="00B051F9"/>
    <w:rsid w:val="00B116E1"/>
    <w:rsid w:val="00B13780"/>
    <w:rsid w:val="00B13D05"/>
    <w:rsid w:val="00B27B16"/>
    <w:rsid w:val="00B30597"/>
    <w:rsid w:val="00B357DE"/>
    <w:rsid w:val="00B4013C"/>
    <w:rsid w:val="00B422A3"/>
    <w:rsid w:val="00B536F2"/>
    <w:rsid w:val="00B54F12"/>
    <w:rsid w:val="00B603A9"/>
    <w:rsid w:val="00B647D3"/>
    <w:rsid w:val="00B6542E"/>
    <w:rsid w:val="00B66869"/>
    <w:rsid w:val="00B732F5"/>
    <w:rsid w:val="00B80166"/>
    <w:rsid w:val="00B81F42"/>
    <w:rsid w:val="00B8364C"/>
    <w:rsid w:val="00BA6310"/>
    <w:rsid w:val="00BB1E2E"/>
    <w:rsid w:val="00BB645B"/>
    <w:rsid w:val="00BD243E"/>
    <w:rsid w:val="00BD2FC1"/>
    <w:rsid w:val="00BD34AB"/>
    <w:rsid w:val="00BD4CAB"/>
    <w:rsid w:val="00BE0115"/>
    <w:rsid w:val="00BE12DD"/>
    <w:rsid w:val="00BE56F3"/>
    <w:rsid w:val="00BE68D1"/>
    <w:rsid w:val="00BF0EA5"/>
    <w:rsid w:val="00BF230E"/>
    <w:rsid w:val="00BF2F59"/>
    <w:rsid w:val="00BF3472"/>
    <w:rsid w:val="00BF6088"/>
    <w:rsid w:val="00C06B8D"/>
    <w:rsid w:val="00C124D4"/>
    <w:rsid w:val="00C14739"/>
    <w:rsid w:val="00C17968"/>
    <w:rsid w:val="00C17D4B"/>
    <w:rsid w:val="00C216CD"/>
    <w:rsid w:val="00C21DA3"/>
    <w:rsid w:val="00C25926"/>
    <w:rsid w:val="00C326E6"/>
    <w:rsid w:val="00C4524C"/>
    <w:rsid w:val="00C47099"/>
    <w:rsid w:val="00C47138"/>
    <w:rsid w:val="00C520FD"/>
    <w:rsid w:val="00C5237A"/>
    <w:rsid w:val="00C53476"/>
    <w:rsid w:val="00C55E22"/>
    <w:rsid w:val="00C57AC7"/>
    <w:rsid w:val="00C6084C"/>
    <w:rsid w:val="00C62576"/>
    <w:rsid w:val="00C6390A"/>
    <w:rsid w:val="00C63C66"/>
    <w:rsid w:val="00C64A39"/>
    <w:rsid w:val="00C659B0"/>
    <w:rsid w:val="00C66E07"/>
    <w:rsid w:val="00C72E0F"/>
    <w:rsid w:val="00C74319"/>
    <w:rsid w:val="00C82035"/>
    <w:rsid w:val="00C91756"/>
    <w:rsid w:val="00C94194"/>
    <w:rsid w:val="00CA2DFF"/>
    <w:rsid w:val="00CB0752"/>
    <w:rsid w:val="00CB1B6C"/>
    <w:rsid w:val="00CB351D"/>
    <w:rsid w:val="00CB3B6D"/>
    <w:rsid w:val="00CC4F4C"/>
    <w:rsid w:val="00CC5F14"/>
    <w:rsid w:val="00CC6043"/>
    <w:rsid w:val="00CD1F23"/>
    <w:rsid w:val="00CD2530"/>
    <w:rsid w:val="00CD45F8"/>
    <w:rsid w:val="00CD58AA"/>
    <w:rsid w:val="00CD5AD2"/>
    <w:rsid w:val="00CD60C6"/>
    <w:rsid w:val="00CE0BE7"/>
    <w:rsid w:val="00CF4EAE"/>
    <w:rsid w:val="00CF61B4"/>
    <w:rsid w:val="00CF6CBE"/>
    <w:rsid w:val="00D07229"/>
    <w:rsid w:val="00D14C14"/>
    <w:rsid w:val="00D154D9"/>
    <w:rsid w:val="00D15B6F"/>
    <w:rsid w:val="00D17E91"/>
    <w:rsid w:val="00D24305"/>
    <w:rsid w:val="00D307A3"/>
    <w:rsid w:val="00D313F1"/>
    <w:rsid w:val="00D34E93"/>
    <w:rsid w:val="00D36164"/>
    <w:rsid w:val="00D361D8"/>
    <w:rsid w:val="00D364BC"/>
    <w:rsid w:val="00D4079B"/>
    <w:rsid w:val="00D41209"/>
    <w:rsid w:val="00D44E88"/>
    <w:rsid w:val="00D477FB"/>
    <w:rsid w:val="00D546D5"/>
    <w:rsid w:val="00D5570C"/>
    <w:rsid w:val="00D56499"/>
    <w:rsid w:val="00D56868"/>
    <w:rsid w:val="00D56D54"/>
    <w:rsid w:val="00D60CD6"/>
    <w:rsid w:val="00D63AAC"/>
    <w:rsid w:val="00D642FD"/>
    <w:rsid w:val="00D65565"/>
    <w:rsid w:val="00D708D2"/>
    <w:rsid w:val="00D76F0B"/>
    <w:rsid w:val="00D80A10"/>
    <w:rsid w:val="00D82BD4"/>
    <w:rsid w:val="00D83639"/>
    <w:rsid w:val="00D900BE"/>
    <w:rsid w:val="00D92A04"/>
    <w:rsid w:val="00D92BA2"/>
    <w:rsid w:val="00D92EF1"/>
    <w:rsid w:val="00D958E4"/>
    <w:rsid w:val="00D95FC9"/>
    <w:rsid w:val="00DA0047"/>
    <w:rsid w:val="00DA0964"/>
    <w:rsid w:val="00DA2C86"/>
    <w:rsid w:val="00DB1C04"/>
    <w:rsid w:val="00DB24AA"/>
    <w:rsid w:val="00DB56A4"/>
    <w:rsid w:val="00DC1C5B"/>
    <w:rsid w:val="00DC6923"/>
    <w:rsid w:val="00DC7E1A"/>
    <w:rsid w:val="00DD2C96"/>
    <w:rsid w:val="00DD6AF0"/>
    <w:rsid w:val="00DE23BC"/>
    <w:rsid w:val="00DE3D09"/>
    <w:rsid w:val="00DE4BEA"/>
    <w:rsid w:val="00DF043B"/>
    <w:rsid w:val="00DF5113"/>
    <w:rsid w:val="00DF7C83"/>
    <w:rsid w:val="00DF7C87"/>
    <w:rsid w:val="00E006C3"/>
    <w:rsid w:val="00E00F9F"/>
    <w:rsid w:val="00E0374D"/>
    <w:rsid w:val="00E04541"/>
    <w:rsid w:val="00E06CAC"/>
    <w:rsid w:val="00E06FCA"/>
    <w:rsid w:val="00E075BC"/>
    <w:rsid w:val="00E13677"/>
    <w:rsid w:val="00E140E5"/>
    <w:rsid w:val="00E14DCC"/>
    <w:rsid w:val="00E21ABB"/>
    <w:rsid w:val="00E27641"/>
    <w:rsid w:val="00E30605"/>
    <w:rsid w:val="00E31724"/>
    <w:rsid w:val="00E31B17"/>
    <w:rsid w:val="00E31C96"/>
    <w:rsid w:val="00E33A9B"/>
    <w:rsid w:val="00E35789"/>
    <w:rsid w:val="00E3600C"/>
    <w:rsid w:val="00E430B1"/>
    <w:rsid w:val="00E443F3"/>
    <w:rsid w:val="00E55A15"/>
    <w:rsid w:val="00E60D07"/>
    <w:rsid w:val="00E623CE"/>
    <w:rsid w:val="00E63D33"/>
    <w:rsid w:val="00E64473"/>
    <w:rsid w:val="00E66E75"/>
    <w:rsid w:val="00E80769"/>
    <w:rsid w:val="00E85F0C"/>
    <w:rsid w:val="00E92885"/>
    <w:rsid w:val="00EA28EC"/>
    <w:rsid w:val="00EA3A32"/>
    <w:rsid w:val="00EB20B3"/>
    <w:rsid w:val="00EC7141"/>
    <w:rsid w:val="00ED202F"/>
    <w:rsid w:val="00ED6E29"/>
    <w:rsid w:val="00ED7446"/>
    <w:rsid w:val="00ED7E70"/>
    <w:rsid w:val="00EE622A"/>
    <w:rsid w:val="00EF03D4"/>
    <w:rsid w:val="00EF0667"/>
    <w:rsid w:val="00EF0DB3"/>
    <w:rsid w:val="00EF2E1F"/>
    <w:rsid w:val="00EF3B0C"/>
    <w:rsid w:val="00EF4D93"/>
    <w:rsid w:val="00EF6753"/>
    <w:rsid w:val="00F00390"/>
    <w:rsid w:val="00F0161E"/>
    <w:rsid w:val="00F047DF"/>
    <w:rsid w:val="00F065B9"/>
    <w:rsid w:val="00F12AB4"/>
    <w:rsid w:val="00F12CE6"/>
    <w:rsid w:val="00F14C8A"/>
    <w:rsid w:val="00F16D60"/>
    <w:rsid w:val="00F17491"/>
    <w:rsid w:val="00F179F2"/>
    <w:rsid w:val="00F22399"/>
    <w:rsid w:val="00F22534"/>
    <w:rsid w:val="00F312FA"/>
    <w:rsid w:val="00F319D5"/>
    <w:rsid w:val="00F336E0"/>
    <w:rsid w:val="00F33778"/>
    <w:rsid w:val="00F33E13"/>
    <w:rsid w:val="00F3697B"/>
    <w:rsid w:val="00F3704F"/>
    <w:rsid w:val="00F4296E"/>
    <w:rsid w:val="00F44829"/>
    <w:rsid w:val="00F47D42"/>
    <w:rsid w:val="00F51C35"/>
    <w:rsid w:val="00F54264"/>
    <w:rsid w:val="00F54EC8"/>
    <w:rsid w:val="00F55F2F"/>
    <w:rsid w:val="00F56A1C"/>
    <w:rsid w:val="00F659F2"/>
    <w:rsid w:val="00F6671E"/>
    <w:rsid w:val="00F7063E"/>
    <w:rsid w:val="00F70FC2"/>
    <w:rsid w:val="00F728E1"/>
    <w:rsid w:val="00F77397"/>
    <w:rsid w:val="00F809DC"/>
    <w:rsid w:val="00F828A3"/>
    <w:rsid w:val="00F84BB7"/>
    <w:rsid w:val="00F8531A"/>
    <w:rsid w:val="00F91454"/>
    <w:rsid w:val="00F92047"/>
    <w:rsid w:val="00F94C39"/>
    <w:rsid w:val="00FA0365"/>
    <w:rsid w:val="00FA2654"/>
    <w:rsid w:val="00FA3693"/>
    <w:rsid w:val="00FA3C0C"/>
    <w:rsid w:val="00FA42F3"/>
    <w:rsid w:val="00FA75D9"/>
    <w:rsid w:val="00FC3AD4"/>
    <w:rsid w:val="00FC6F51"/>
    <w:rsid w:val="00FD094C"/>
    <w:rsid w:val="00FD18D4"/>
    <w:rsid w:val="00FD2CC9"/>
    <w:rsid w:val="00FD5476"/>
    <w:rsid w:val="00FD56E2"/>
    <w:rsid w:val="00FD5739"/>
    <w:rsid w:val="00FD62A5"/>
    <w:rsid w:val="00FD7887"/>
    <w:rsid w:val="00FE5332"/>
    <w:rsid w:val="00FE58B2"/>
    <w:rsid w:val="00FE5BD7"/>
    <w:rsid w:val="00FE5C13"/>
    <w:rsid w:val="00FE6EF3"/>
    <w:rsid w:val="00FF1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45A1"/>
  <w15:docId w15:val="{27E29586-85E1-4BEA-AB34-7D7C5E5F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AF229-B16A-4E7D-82CC-40E88E2B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90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 -  Centro Educacional Marapendi</vt:lpstr>
    </vt:vector>
  </TitlesOfParts>
  <Company>Hewlett-Packard Company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Gilberto Andrade</cp:lastModifiedBy>
  <cp:revision>21</cp:revision>
  <cp:lastPrinted>2023-02-08T10:21:00Z</cp:lastPrinted>
  <dcterms:created xsi:type="dcterms:W3CDTF">2025-10-31T21:50:00Z</dcterms:created>
  <dcterms:modified xsi:type="dcterms:W3CDTF">2025-10-31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